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CB0A" w14:textId="77777777" w:rsidR="00007AC2" w:rsidRPr="00FF038C" w:rsidRDefault="00000000">
      <w:pPr>
        <w:pStyle w:val="Ttulo"/>
        <w:rPr>
          <w:lang w:val="es-CO"/>
        </w:rPr>
      </w:pPr>
      <w:r w:rsidRPr="00FF038C">
        <w:rPr>
          <w:lang w:val="es-CO"/>
        </w:rPr>
        <w:t>Archivo de Contexto Técnico - Proyecto Lector Global</w:t>
      </w:r>
    </w:p>
    <w:p w14:paraId="6FEA238F" w14:textId="77777777" w:rsidR="00007AC2" w:rsidRPr="00FF038C" w:rsidRDefault="00000000">
      <w:pPr>
        <w:pStyle w:val="Ttulo1"/>
        <w:rPr>
          <w:lang w:val="es-CO"/>
        </w:rPr>
      </w:pPr>
      <w:r w:rsidRPr="00FF038C">
        <w:rPr>
          <w:lang w:val="es-CO"/>
        </w:rPr>
        <w:t>1. Resumen del Proyecto</w:t>
      </w:r>
    </w:p>
    <w:p w14:paraId="0463187E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>Nombre del Proyecto: Lector Global</w:t>
      </w:r>
    </w:p>
    <w:p w14:paraId="68AF50D8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>Descripción: Aplicación educativa para fomentar la comprensión lectora en varios idiomas, inspirada en Duolingo.</w:t>
      </w:r>
    </w:p>
    <w:p w14:paraId="28BD5BB7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>Plataformas: Web, Android, Windows</w:t>
      </w:r>
    </w:p>
    <w:p w14:paraId="03744EE1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 xml:space="preserve">Tecnologías: Flutter, Firebase, Google </w:t>
      </w:r>
      <w:proofErr w:type="spellStart"/>
      <w:r w:rsidRPr="00FF038C">
        <w:rPr>
          <w:lang w:val="es-CO"/>
        </w:rPr>
        <w:t>Sign</w:t>
      </w:r>
      <w:proofErr w:type="spellEnd"/>
      <w:r w:rsidRPr="00FF038C">
        <w:rPr>
          <w:lang w:val="es-CO"/>
        </w:rPr>
        <w:t>-In, Facebook Auth, Animaciones, SVG, Validaciones, Control de flujo de autenticación, etc.</w:t>
      </w:r>
    </w:p>
    <w:p w14:paraId="2002C796" w14:textId="77777777" w:rsidR="00007AC2" w:rsidRPr="00FF038C" w:rsidRDefault="00000000">
      <w:pPr>
        <w:pStyle w:val="Ttulo1"/>
        <w:rPr>
          <w:lang w:val="es-CO"/>
        </w:rPr>
      </w:pPr>
      <w:r w:rsidRPr="00FF038C">
        <w:rPr>
          <w:lang w:val="es-CO"/>
        </w:rPr>
        <w:t xml:space="preserve">2. Archivo </w:t>
      </w:r>
      <w:proofErr w:type="spellStart"/>
      <w:proofErr w:type="gramStart"/>
      <w:r w:rsidRPr="00FF038C">
        <w:rPr>
          <w:lang w:val="es-CO"/>
        </w:rPr>
        <w:t>pubspec.yaml</w:t>
      </w:r>
      <w:proofErr w:type="spellEnd"/>
      <w:proofErr w:type="gramEnd"/>
    </w:p>
    <w:p w14:paraId="25AF81A9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 xml:space="preserve"># </w:t>
      </w:r>
      <w:proofErr w:type="spellStart"/>
      <w:proofErr w:type="gramStart"/>
      <w:r w:rsidRPr="00FF038C">
        <w:rPr>
          <w:lang w:val="es-CO"/>
        </w:rPr>
        <w:t>pubspec.yaml</w:t>
      </w:r>
      <w:proofErr w:type="spellEnd"/>
      <w:proofErr w:type="gramEnd"/>
    </w:p>
    <w:p w14:paraId="590E04C3" w14:textId="77777777" w:rsidR="00007AC2" w:rsidRPr="00FF038C" w:rsidRDefault="00000000">
      <w:pPr>
        <w:rPr>
          <w:lang w:val="es-CO"/>
        </w:rPr>
      </w:pPr>
      <w:proofErr w:type="spellStart"/>
      <w:r w:rsidRPr="00FF038C">
        <w:rPr>
          <w:lang w:val="es-CO"/>
        </w:rPr>
        <w:t>name</w:t>
      </w:r>
      <w:proofErr w:type="spellEnd"/>
      <w:r w:rsidRPr="00FF038C">
        <w:rPr>
          <w:lang w:val="es-CO"/>
        </w:rPr>
        <w:t xml:space="preserve">: </w:t>
      </w:r>
      <w:proofErr w:type="spellStart"/>
      <w:r w:rsidRPr="00FF038C">
        <w:rPr>
          <w:lang w:val="es-CO"/>
        </w:rPr>
        <w:t>lector_global</w:t>
      </w:r>
      <w:proofErr w:type="spellEnd"/>
    </w:p>
    <w:p w14:paraId="09D99AEA" w14:textId="77777777" w:rsidR="00007AC2" w:rsidRPr="00FF038C" w:rsidRDefault="00000000">
      <w:pPr>
        <w:rPr>
          <w:lang w:val="es-CO"/>
        </w:rPr>
      </w:pPr>
      <w:proofErr w:type="spellStart"/>
      <w:r w:rsidRPr="00FF038C">
        <w:rPr>
          <w:lang w:val="es-CO"/>
        </w:rPr>
        <w:t>description</w:t>
      </w:r>
      <w:proofErr w:type="spellEnd"/>
      <w:r w:rsidRPr="00FF038C">
        <w:rPr>
          <w:lang w:val="es-CO"/>
        </w:rPr>
        <w:t>: 'Aplicación para mejorar la comprensión lectora en todos los idiomas.'</w:t>
      </w:r>
    </w:p>
    <w:p w14:paraId="7C18AFF6" w14:textId="77777777" w:rsidR="00007AC2" w:rsidRDefault="00000000">
      <w:r>
        <w:t>version: 1.0.0+1</w:t>
      </w:r>
    </w:p>
    <w:p w14:paraId="5A236FF8" w14:textId="77777777" w:rsidR="00007AC2" w:rsidRDefault="00000000">
      <w:r>
        <w:t>dependencies:</w:t>
      </w:r>
    </w:p>
    <w:p w14:paraId="1C8B63D3" w14:textId="77777777" w:rsidR="00007AC2" w:rsidRDefault="00000000">
      <w:r>
        <w:t xml:space="preserve">  flutter:</w:t>
      </w:r>
    </w:p>
    <w:p w14:paraId="2A814A41" w14:textId="77777777" w:rsidR="00007AC2" w:rsidRDefault="00000000">
      <w:r>
        <w:t xml:space="preserve">    sdk: flutter</w:t>
      </w:r>
    </w:p>
    <w:p w14:paraId="3D0A66B9" w14:textId="77777777" w:rsidR="00007AC2" w:rsidRDefault="00000000">
      <w:r>
        <w:t xml:space="preserve">  firebase_core: ^2.30.0</w:t>
      </w:r>
    </w:p>
    <w:p w14:paraId="53138925" w14:textId="77777777" w:rsidR="00007AC2" w:rsidRDefault="00000000">
      <w:r>
        <w:t xml:space="preserve">  firebase_auth: ^4.17.5</w:t>
      </w:r>
    </w:p>
    <w:p w14:paraId="2F81244A" w14:textId="77777777" w:rsidR="00007AC2" w:rsidRDefault="00000000">
      <w:r>
        <w:t xml:space="preserve">  google_sign_in: ^6.3.0</w:t>
      </w:r>
    </w:p>
    <w:p w14:paraId="0859E82E" w14:textId="77777777" w:rsidR="00007AC2" w:rsidRDefault="00000000">
      <w:r>
        <w:t xml:space="preserve">  flutter_facebook_auth: ^6.1.1</w:t>
      </w:r>
    </w:p>
    <w:p w14:paraId="7C2CD026" w14:textId="77777777" w:rsidR="00007AC2" w:rsidRDefault="00000000">
      <w:r>
        <w:t xml:space="preserve">  </w:t>
      </w:r>
      <w:proofErr w:type="spellStart"/>
      <w:r>
        <w:t>flutter_svg</w:t>
      </w:r>
      <w:proofErr w:type="spellEnd"/>
      <w:r>
        <w:t>: ^2.0.7</w:t>
      </w:r>
    </w:p>
    <w:p w14:paraId="7F0068A6" w14:textId="4DBBB3F8" w:rsidR="00FF038C" w:rsidRDefault="00FF038C">
      <w:r>
        <w:br w:type="page"/>
      </w:r>
    </w:p>
    <w:p w14:paraId="56B02633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Segoe UI Emoji" w:eastAsia="Times New Roman" w:hAnsi="Segoe UI Emoji" w:cs="Segoe UI Emoji"/>
          <w:b/>
          <w:bCs/>
          <w:sz w:val="24"/>
          <w:szCs w:val="24"/>
          <w:lang w:val="es-CO" w:eastAsia="es-CO"/>
        </w:rPr>
        <w:lastRenderedPageBreak/>
        <w:t>🟩</w:t>
      </w:r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 Restauración del sistema de internacionalización (Versión 2.3)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o similar según tu estructura:</w:t>
      </w:r>
    </w:p>
    <w:p w14:paraId="3EB66791" w14:textId="77777777" w:rsidR="00FF038C" w:rsidRPr="00FF038C" w:rsidRDefault="00FF038C" w:rsidP="00FF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pict w14:anchorId="5263B8AA">
          <v:rect id="_x0000_i1025" style="width:0;height:1.5pt" o:hralign="center" o:hrstd="t" o:hr="t" fillcolor="#a0a0a0" stroked="f"/>
        </w:pict>
      </w:r>
    </w:p>
    <w:p w14:paraId="76AFF4DF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Segoe UI Emoji" w:eastAsia="Times New Roman" w:hAnsi="Segoe UI Emoji" w:cs="Segoe UI Emoji"/>
          <w:sz w:val="24"/>
          <w:szCs w:val="24"/>
          <w:lang w:val="es-CO" w:eastAsia="es-CO"/>
        </w:rPr>
        <w:t>📌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Versión 2.3 - Eliminación del idioma coreano (</w:t>
      </w:r>
      <w:proofErr w:type="spellStart"/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ko</w:t>
      </w:r>
      <w:proofErr w:type="spellEnd"/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) por incompatibilidad de codificación - 29/04/2025 - 00:06</w:t>
      </w:r>
    </w:p>
    <w:p w14:paraId="57520EFD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spués de detectar fallos de codificación en el archivo de localización correspondiente al idioma coreano (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ko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), se tomó la decisión técnica de eliminar temporalmente dicho idioma del sistema de internacionalización. Este cambio se realizó en el </w:t>
      </w:r>
      <w:proofErr w:type="spellStart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ommit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FF038C">
        <w:rPr>
          <w:rFonts w:eastAsia="Times New Roman" w:cs="Courier New"/>
          <w:sz w:val="20"/>
          <w:szCs w:val="20"/>
          <w:lang w:val="es-CO" w:eastAsia="es-CO"/>
        </w:rPr>
        <w:t>aaad2e4ff771cf09e35707ce2549cbcf10f3e245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el cual fue seleccionado como punto estable de restauración para mantener la funcionalidad fluida del selector dinámico de idiomas en la app.</w:t>
      </w:r>
    </w:p>
    <w:p w14:paraId="0215E30B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A partir de este </w:t>
      </w:r>
      <w:proofErr w:type="spellStart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ommit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</w:t>
      </w:r>
    </w:p>
    <w:p w14:paraId="1CB3DC63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sistema de internacionalización vuelve a ser completamente funcional.</w:t>
      </w:r>
    </w:p>
    <w:p w14:paraId="3B1A8F12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selector de idiomas muestra correctamente los 8 idiomas restantes.</w:t>
      </w:r>
    </w:p>
    <w:p w14:paraId="04EF6C80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e verificó manualmente la ejecución de la app en navegador (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flutter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run -d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chrome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 confirmando la correcta visualización y traducción.</w:t>
      </w:r>
    </w:p>
    <w:p w14:paraId="70221E7F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La rama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restauracio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>-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internacionalizacio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>-sin-coreano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fue creada y luego fusionada exitosamente en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main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67F8F096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l repositorio remoto fue forzado a este nuevo estado con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git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push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origi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mai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--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force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54328D79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Segoe UI Emoji" w:eastAsia="Times New Roman" w:hAnsi="Segoe UI Emoji" w:cs="Segoe UI Emoji"/>
          <w:sz w:val="24"/>
          <w:szCs w:val="24"/>
          <w:lang w:val="es-CO" w:eastAsia="es-CO"/>
        </w:rPr>
        <w:t>🟢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te estado queda registrado como versión estable funcional </w:t>
      </w:r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sin el idioma coreano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y sirve de base para nuevas adiciones multilingües o ajustes finos posteriores.</w:t>
      </w:r>
    </w:p>
    <w:p w14:paraId="34F4211D" w14:textId="77777777" w:rsidR="00FF038C" w:rsidRPr="00FF038C" w:rsidRDefault="00FF038C">
      <w:pPr>
        <w:rPr>
          <w:lang w:val="es-CO"/>
        </w:rPr>
      </w:pPr>
    </w:p>
    <w:sectPr w:rsidR="00FF038C" w:rsidRPr="00FF03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5734F"/>
    <w:multiLevelType w:val="multilevel"/>
    <w:tmpl w:val="DE0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522504">
    <w:abstractNumId w:val="8"/>
  </w:num>
  <w:num w:numId="2" w16cid:durableId="2126847384">
    <w:abstractNumId w:val="6"/>
  </w:num>
  <w:num w:numId="3" w16cid:durableId="464544049">
    <w:abstractNumId w:val="5"/>
  </w:num>
  <w:num w:numId="4" w16cid:durableId="1152064278">
    <w:abstractNumId w:val="4"/>
  </w:num>
  <w:num w:numId="5" w16cid:durableId="1711225450">
    <w:abstractNumId w:val="7"/>
  </w:num>
  <w:num w:numId="6" w16cid:durableId="1732076709">
    <w:abstractNumId w:val="3"/>
  </w:num>
  <w:num w:numId="7" w16cid:durableId="1014308008">
    <w:abstractNumId w:val="2"/>
  </w:num>
  <w:num w:numId="8" w16cid:durableId="137574792">
    <w:abstractNumId w:val="1"/>
  </w:num>
  <w:num w:numId="9" w16cid:durableId="285737987">
    <w:abstractNumId w:val="0"/>
  </w:num>
  <w:num w:numId="10" w16cid:durableId="16740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C2"/>
    <w:rsid w:val="00034616"/>
    <w:rsid w:val="0006063C"/>
    <w:rsid w:val="000F1196"/>
    <w:rsid w:val="0015074B"/>
    <w:rsid w:val="0029639D"/>
    <w:rsid w:val="00326F90"/>
    <w:rsid w:val="00AA1D8D"/>
    <w:rsid w:val="00B47730"/>
    <w:rsid w:val="00C045C9"/>
    <w:rsid w:val="00C8057F"/>
    <w:rsid w:val="00CB0664"/>
    <w:rsid w:val="00FC693F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69D12"/>
  <w14:defaultImageDpi w14:val="300"/>
  <w15:docId w15:val="{3E9B4485-E156-49A7-B556-4C9C24E8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HR</cp:lastModifiedBy>
  <cp:revision>2</cp:revision>
  <dcterms:created xsi:type="dcterms:W3CDTF">2025-04-29T22:01:00Z</dcterms:created>
  <dcterms:modified xsi:type="dcterms:W3CDTF">2025-04-29T22:01:00Z</dcterms:modified>
  <cp:category/>
</cp:coreProperties>
</file>